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C5F" w14:textId="7E7E7B80" w:rsidR="002D2A5B" w:rsidRPr="00B37E9B" w:rsidRDefault="00B37E9B" w:rsidP="00954EDB">
      <w:pPr>
        <w:spacing w:line="288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37E9B">
        <w:rPr>
          <w:rFonts w:ascii="Arial" w:hAnsi="Arial" w:cs="Arial"/>
          <w:b/>
          <w:sz w:val="22"/>
          <w:szCs w:val="22"/>
        </w:rPr>
        <w:t>FORMULARZ OFERTOWY</w:t>
      </w:r>
    </w:p>
    <w:p w14:paraId="7B9C2DC9" w14:textId="77777777" w:rsidR="00954EDB" w:rsidRPr="00B37E9B" w:rsidRDefault="00954EDB" w:rsidP="00954EDB">
      <w:pPr>
        <w:spacing w:line="288" w:lineRule="auto"/>
        <w:contextualSpacing/>
        <w:rPr>
          <w:rFonts w:ascii="Arial" w:hAnsi="Arial" w:cs="Arial"/>
          <w:sz w:val="22"/>
          <w:szCs w:val="22"/>
        </w:rPr>
      </w:pPr>
    </w:p>
    <w:p w14:paraId="74A2F5D0" w14:textId="77777777" w:rsidR="00086BF6" w:rsidRPr="00B37E9B" w:rsidRDefault="00086BF6" w:rsidP="00086BF6">
      <w:pPr>
        <w:spacing w:after="240" w:line="240" w:lineRule="exact"/>
        <w:rPr>
          <w:rFonts w:ascii="Arial" w:hAnsi="Arial" w:cs="Arial"/>
          <w:sz w:val="22"/>
          <w:szCs w:val="22"/>
          <w:lang w:val="x-none" w:eastAsia="x-none"/>
        </w:rPr>
      </w:pPr>
      <w:r w:rsidRPr="00B37E9B">
        <w:rPr>
          <w:rFonts w:ascii="Arial" w:hAnsi="Arial" w:cs="Arial"/>
          <w:sz w:val="22"/>
          <w:szCs w:val="22"/>
          <w:lang w:val="x-none" w:eastAsia="x-none"/>
        </w:rPr>
        <w:t xml:space="preserve">Ja/ My, niżej podpisani: </w:t>
      </w:r>
    </w:p>
    <w:p w14:paraId="2ABD11A4" w14:textId="77777777" w:rsidR="00086BF6" w:rsidRPr="00B37E9B" w:rsidRDefault="00086BF6" w:rsidP="00086BF6">
      <w:pPr>
        <w:spacing w:after="120"/>
        <w:rPr>
          <w:rFonts w:ascii="Arial" w:hAnsi="Arial" w:cs="Arial"/>
          <w:sz w:val="22"/>
          <w:szCs w:val="22"/>
          <w:lang w:val="x-none" w:eastAsia="x-none"/>
        </w:rPr>
      </w:pPr>
      <w:r w:rsidRPr="00B37E9B">
        <w:rPr>
          <w:rFonts w:ascii="Arial" w:hAnsi="Arial" w:cs="Arial"/>
          <w:sz w:val="22"/>
          <w:szCs w:val="22"/>
          <w:lang w:val="x-none" w:eastAsia="x-none"/>
        </w:rPr>
        <w:t>........................................................................</w:t>
      </w:r>
    </w:p>
    <w:p w14:paraId="325A9BC4" w14:textId="77777777" w:rsidR="00086BF6" w:rsidRPr="00B37E9B" w:rsidRDefault="00086BF6" w:rsidP="00086BF6">
      <w:pPr>
        <w:spacing w:after="120"/>
        <w:rPr>
          <w:rFonts w:ascii="Arial" w:hAnsi="Arial" w:cs="Arial"/>
          <w:sz w:val="22"/>
          <w:szCs w:val="22"/>
          <w:lang w:val="x-none" w:eastAsia="x-none"/>
        </w:rPr>
      </w:pPr>
      <w:r w:rsidRPr="00B37E9B">
        <w:rPr>
          <w:rFonts w:ascii="Arial" w:hAnsi="Arial" w:cs="Arial"/>
          <w:sz w:val="22"/>
          <w:szCs w:val="22"/>
          <w:lang w:val="x-none" w:eastAsia="x-none"/>
        </w:rPr>
        <w:t>........................................................................</w:t>
      </w:r>
    </w:p>
    <w:p w14:paraId="59168A37" w14:textId="77777777" w:rsidR="00086BF6" w:rsidRPr="00B37E9B" w:rsidRDefault="00086BF6" w:rsidP="00086BF6">
      <w:pPr>
        <w:spacing w:after="240" w:line="240" w:lineRule="exact"/>
        <w:rPr>
          <w:rFonts w:ascii="Arial" w:hAnsi="Arial" w:cs="Arial"/>
          <w:sz w:val="22"/>
          <w:szCs w:val="22"/>
          <w:lang w:eastAsia="x-none"/>
        </w:rPr>
      </w:pPr>
      <w:r w:rsidRPr="00B37E9B">
        <w:rPr>
          <w:rFonts w:ascii="Arial" w:hAnsi="Arial" w:cs="Arial"/>
          <w:sz w:val="22"/>
          <w:szCs w:val="22"/>
          <w:lang w:val="x-none" w:eastAsia="x-none"/>
        </w:rPr>
        <w:t>działając w imieniu i na rzecz Wykonawcy</w:t>
      </w:r>
    </w:p>
    <w:p w14:paraId="50C13BEB" w14:textId="77777777" w:rsidR="00086BF6" w:rsidRPr="00B37E9B" w:rsidRDefault="00086BF6" w:rsidP="00086BF6">
      <w:pPr>
        <w:tabs>
          <w:tab w:val="right" w:leader="dot" w:pos="9072"/>
        </w:tabs>
        <w:spacing w:after="120"/>
        <w:rPr>
          <w:rFonts w:ascii="Arial" w:hAnsi="Arial" w:cs="Arial"/>
          <w:sz w:val="22"/>
          <w:szCs w:val="22"/>
          <w:lang w:val="x-none" w:eastAsia="x-none"/>
        </w:rPr>
      </w:pPr>
      <w:r w:rsidRPr="00B37E9B">
        <w:rPr>
          <w:rFonts w:ascii="Arial" w:hAnsi="Arial" w:cs="Arial"/>
          <w:sz w:val="22"/>
          <w:szCs w:val="22"/>
          <w:lang w:val="x-none" w:eastAsia="x-none"/>
        </w:rPr>
        <w:tab/>
      </w:r>
    </w:p>
    <w:p w14:paraId="20247B58" w14:textId="77777777" w:rsidR="00086BF6" w:rsidRPr="00B37E9B" w:rsidRDefault="00086BF6" w:rsidP="00086BF6">
      <w:pPr>
        <w:spacing w:after="240" w:line="240" w:lineRule="exact"/>
        <w:jc w:val="center"/>
        <w:rPr>
          <w:rFonts w:ascii="Arial" w:hAnsi="Arial" w:cs="Arial"/>
          <w:i/>
          <w:sz w:val="22"/>
          <w:szCs w:val="22"/>
          <w:lang w:val="x-none" w:eastAsia="x-none"/>
        </w:rPr>
      </w:pPr>
      <w:r w:rsidRPr="00B37E9B">
        <w:rPr>
          <w:rFonts w:ascii="Arial" w:hAnsi="Arial" w:cs="Arial"/>
          <w:i/>
          <w:sz w:val="22"/>
          <w:szCs w:val="22"/>
          <w:lang w:val="x-none" w:eastAsia="x-none"/>
        </w:rPr>
        <w:t xml:space="preserve">(Zarejestrowana nazwa Wykonawcy/ </w:t>
      </w:r>
    </w:p>
    <w:p w14:paraId="329C91B2" w14:textId="4BA311E7" w:rsidR="00086BF6" w:rsidRPr="00B37E9B" w:rsidRDefault="00086BF6" w:rsidP="00086BF6">
      <w:pPr>
        <w:spacing w:after="120"/>
        <w:rPr>
          <w:rFonts w:ascii="Arial" w:hAnsi="Arial" w:cs="Arial"/>
          <w:sz w:val="22"/>
          <w:szCs w:val="22"/>
        </w:rPr>
      </w:pPr>
      <w:r w:rsidRPr="00B37E9B">
        <w:rPr>
          <w:rFonts w:ascii="Arial" w:hAnsi="Arial" w:cs="Arial"/>
          <w:sz w:val="22"/>
          <w:szCs w:val="22"/>
        </w:rPr>
        <w:t>Numer telefonu ……………………………………………………………………</w:t>
      </w:r>
      <w:r w:rsidR="00565AA2">
        <w:rPr>
          <w:rFonts w:ascii="Arial" w:hAnsi="Arial" w:cs="Arial"/>
          <w:sz w:val="22"/>
          <w:szCs w:val="22"/>
        </w:rPr>
        <w:t>.</w:t>
      </w:r>
      <w:r w:rsidRPr="00B37E9B">
        <w:rPr>
          <w:rFonts w:ascii="Arial" w:hAnsi="Arial" w:cs="Arial"/>
          <w:sz w:val="22"/>
          <w:szCs w:val="22"/>
        </w:rPr>
        <w:t xml:space="preserve"> </w:t>
      </w:r>
    </w:p>
    <w:p w14:paraId="3B8E3261" w14:textId="316D9C6B" w:rsidR="00086BF6" w:rsidRPr="00B37E9B" w:rsidRDefault="00086BF6" w:rsidP="00086BF6">
      <w:pPr>
        <w:spacing w:after="120"/>
        <w:rPr>
          <w:rFonts w:ascii="Arial" w:hAnsi="Arial" w:cs="Arial"/>
          <w:sz w:val="22"/>
          <w:szCs w:val="22"/>
        </w:rPr>
      </w:pPr>
      <w:r w:rsidRPr="00B37E9B">
        <w:rPr>
          <w:rFonts w:ascii="Arial" w:hAnsi="Arial" w:cs="Arial"/>
          <w:sz w:val="22"/>
          <w:szCs w:val="22"/>
        </w:rPr>
        <w:t>Adres email:…………………………………………………………………………</w:t>
      </w:r>
    </w:p>
    <w:p w14:paraId="55167F46" w14:textId="77777777" w:rsidR="00086BF6" w:rsidRPr="00B37E9B" w:rsidRDefault="00086BF6" w:rsidP="00086BF6">
      <w:pPr>
        <w:spacing w:after="120"/>
        <w:rPr>
          <w:rFonts w:ascii="Arial" w:hAnsi="Arial" w:cs="Arial"/>
          <w:sz w:val="22"/>
          <w:szCs w:val="22"/>
        </w:rPr>
      </w:pPr>
    </w:p>
    <w:p w14:paraId="592F8F79" w14:textId="3246D904" w:rsidR="00086BF6" w:rsidRPr="00B37E9B" w:rsidRDefault="00086BF6" w:rsidP="00086BF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7E9B">
        <w:rPr>
          <w:rFonts w:ascii="Arial" w:hAnsi="Arial" w:cs="Arial"/>
          <w:sz w:val="22"/>
          <w:szCs w:val="22"/>
        </w:rPr>
        <w:t xml:space="preserve">W odpowiedzi na ogłoszenie </w:t>
      </w:r>
      <w:r w:rsidR="00B37E9B" w:rsidRPr="00B37E9B">
        <w:rPr>
          <w:rFonts w:ascii="Arial" w:hAnsi="Arial" w:cs="Arial"/>
          <w:sz w:val="22"/>
          <w:szCs w:val="22"/>
        </w:rPr>
        <w:t xml:space="preserve">dotyczące </w:t>
      </w:r>
      <w:r w:rsidR="00291D1A" w:rsidRPr="00B37E9B">
        <w:rPr>
          <w:rFonts w:ascii="Arial" w:hAnsi="Arial" w:cs="Arial"/>
          <w:b/>
          <w:bCs/>
          <w:sz w:val="22"/>
          <w:szCs w:val="22"/>
        </w:rPr>
        <w:t>dostaw</w:t>
      </w:r>
      <w:r w:rsidR="00B37E9B" w:rsidRPr="00B37E9B">
        <w:rPr>
          <w:rFonts w:ascii="Arial" w:hAnsi="Arial" w:cs="Arial"/>
          <w:b/>
          <w:bCs/>
          <w:sz w:val="22"/>
          <w:szCs w:val="22"/>
        </w:rPr>
        <w:t>y</w:t>
      </w:r>
      <w:r w:rsidR="00291D1A" w:rsidRPr="00B37E9B">
        <w:rPr>
          <w:rFonts w:ascii="Arial" w:hAnsi="Arial" w:cs="Arial"/>
          <w:b/>
          <w:bCs/>
          <w:sz w:val="22"/>
          <w:szCs w:val="22"/>
        </w:rPr>
        <w:t xml:space="preserve"> i wdrożeni</w:t>
      </w:r>
      <w:r w:rsidR="00B37E9B" w:rsidRPr="00B37E9B">
        <w:rPr>
          <w:rFonts w:ascii="Arial" w:hAnsi="Arial" w:cs="Arial"/>
          <w:b/>
          <w:bCs/>
          <w:sz w:val="22"/>
          <w:szCs w:val="22"/>
        </w:rPr>
        <w:t>a</w:t>
      </w:r>
      <w:r w:rsidR="00291D1A" w:rsidRPr="00B37E9B">
        <w:rPr>
          <w:rFonts w:ascii="Arial" w:hAnsi="Arial" w:cs="Arial"/>
          <w:b/>
          <w:bCs/>
          <w:sz w:val="22"/>
          <w:szCs w:val="22"/>
        </w:rPr>
        <w:t xml:space="preserve"> infrastruktury serwerowej typu „blade”, a także udzieleniu gwarancji jakości i wsparcia technicznego na oferowane rozwiązanie</w:t>
      </w:r>
      <w:r w:rsidRPr="00B37E9B">
        <w:rPr>
          <w:rFonts w:ascii="Arial" w:hAnsi="Arial" w:cs="Arial"/>
          <w:sz w:val="22"/>
          <w:szCs w:val="22"/>
        </w:rPr>
        <w:t>, oświadczam/y, że zapoznałem/liśmy się z wymaganiami Zamawiającego, dotyczącymi przedmiotu zamówienia i przedstawiam/y niniejszą ofertę cenową:</w:t>
      </w:r>
    </w:p>
    <w:p w14:paraId="295FC462" w14:textId="30E9C207" w:rsidR="00124EAC" w:rsidRPr="00B37E9B" w:rsidRDefault="00124EAC" w:rsidP="00EA10C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65"/>
        <w:gridCol w:w="567"/>
        <w:gridCol w:w="1394"/>
        <w:gridCol w:w="1399"/>
        <w:gridCol w:w="1394"/>
        <w:gridCol w:w="1394"/>
      </w:tblGrid>
      <w:tr w:rsidR="00565AA2" w:rsidRPr="00B37E9B" w14:paraId="194CC33D" w14:textId="77777777" w:rsidTr="007E6CB3">
        <w:trPr>
          <w:trHeight w:val="585"/>
          <w:jc w:val="center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C2A66" w14:textId="77777777" w:rsidR="00124EAC" w:rsidRPr="00B37E9B" w:rsidRDefault="00124EAC" w:rsidP="007E6CB3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3371D" w14:textId="77777777" w:rsidR="00124EAC" w:rsidRPr="00B37E9B" w:rsidRDefault="00124EAC" w:rsidP="007E6CB3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5625E2" w14:textId="77777777" w:rsidR="00124EAC" w:rsidRPr="00B37E9B" w:rsidRDefault="00124EAC" w:rsidP="008E32B6">
            <w:pPr>
              <w:spacing w:before="240" w:line="288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81A7C" w14:textId="1B74E35B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="00565AA2">
              <w:rPr>
                <w:rFonts w:ascii="Arial" w:hAnsi="Arial" w:cs="Arial"/>
                <w:b/>
                <w:bCs/>
                <w:sz w:val="18"/>
                <w:szCs w:val="18"/>
              </w:rPr>
              <w:t>jednostkowa</w:t>
            </w:r>
          </w:p>
          <w:p w14:paraId="021CB030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FCA33" w14:textId="4CDA6D36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="00565AA2">
              <w:rPr>
                <w:rFonts w:ascii="Arial" w:hAnsi="Arial" w:cs="Arial"/>
                <w:b/>
                <w:bCs/>
                <w:sz w:val="18"/>
                <w:szCs w:val="18"/>
              </w:rPr>
              <w:t>jednostkowa</w:t>
            </w:r>
          </w:p>
          <w:p w14:paraId="0A1CD92E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46B3E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  <w:p w14:paraId="7D52DF78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3F667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  <w:p w14:paraId="0320B858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565AA2" w:rsidRPr="00B37E9B" w14:paraId="0295ABD0" w14:textId="77777777" w:rsidTr="007E6CB3">
        <w:trPr>
          <w:trHeight w:val="585"/>
          <w:jc w:val="center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AC8A4" w14:textId="77777777" w:rsidR="00124EAC" w:rsidRPr="00B37E9B" w:rsidRDefault="00124EAC" w:rsidP="007E6CB3">
            <w:pPr>
              <w:spacing w:line="288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FFF04" w14:textId="6A0739CB" w:rsidR="00124EAC" w:rsidRPr="00B37E9B" w:rsidRDefault="00124EAC" w:rsidP="008E32B6">
            <w:pPr>
              <w:spacing w:before="240" w:line="288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frastruktura </w:t>
            </w:r>
            <w:r w:rsidR="00565AA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37E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erwerowo-sieciowa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70235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CAF93" w14:textId="26E763B8" w:rsidR="00124EAC" w:rsidRPr="00B37E9B" w:rsidRDefault="0062632B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9236" w14:textId="15E95A3F" w:rsidR="00124EAC" w:rsidRPr="00B37E9B" w:rsidRDefault="0062632B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E0C8B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3EBB1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5AA2" w:rsidRPr="00B37E9B" w14:paraId="7C04FE93" w14:textId="77777777" w:rsidTr="007E6CB3">
        <w:trPr>
          <w:trHeight w:val="585"/>
          <w:jc w:val="center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CFB1E" w14:textId="77777777" w:rsidR="00124EAC" w:rsidRPr="00B37E9B" w:rsidRDefault="00124EAC" w:rsidP="007E6CB3">
            <w:pPr>
              <w:spacing w:line="288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7C5A" w14:textId="324120E0" w:rsidR="00124EAC" w:rsidRPr="00B37E9B" w:rsidRDefault="00124EAC" w:rsidP="008E32B6">
            <w:pPr>
              <w:spacing w:before="240" w:line="288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ystem do zarządzania infrastruktury </w:t>
            </w:r>
            <w:r w:rsidR="00565AA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B37E9B">
              <w:rPr>
                <w:rFonts w:ascii="Arial" w:hAnsi="Arial" w:cs="Arial"/>
                <w:sz w:val="18"/>
                <w:szCs w:val="18"/>
                <w:lang w:eastAsia="en-US"/>
              </w:rPr>
              <w:t>serwerowo-sieciowej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159FE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4230" w14:textId="5C94E60D" w:rsidR="00124EAC" w:rsidRPr="00B37E9B" w:rsidRDefault="0062632B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5E7E8" w14:textId="3437D28B" w:rsidR="00124EAC" w:rsidRPr="00B37E9B" w:rsidRDefault="0062632B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E7928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AF77A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5AA2" w:rsidRPr="00B37E9B" w14:paraId="0085335F" w14:textId="77777777" w:rsidTr="007E6CB3">
        <w:trPr>
          <w:trHeight w:val="585"/>
          <w:jc w:val="center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745E3" w14:textId="77777777" w:rsidR="00124EAC" w:rsidRPr="00B37E9B" w:rsidRDefault="00124EAC" w:rsidP="007E6CB3">
            <w:pPr>
              <w:spacing w:line="288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0F24D" w14:textId="4D253176" w:rsidR="00124EAC" w:rsidRPr="00B37E9B" w:rsidRDefault="00124EAC" w:rsidP="008E32B6">
            <w:pPr>
              <w:spacing w:before="240" w:line="288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sz w:val="18"/>
                <w:szCs w:val="18"/>
                <w:lang w:eastAsia="en-US"/>
              </w:rPr>
              <w:t>Serw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4FD7" w14:textId="5AA15F83" w:rsidR="00124EAC" w:rsidRPr="00B37E9B" w:rsidRDefault="00B37E9B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F92BD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D603D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1CD37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A94A3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5AA2" w:rsidRPr="00B37E9B" w14:paraId="4016C660" w14:textId="77777777" w:rsidTr="007E6CB3">
        <w:trPr>
          <w:trHeight w:val="585"/>
          <w:jc w:val="center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C013E" w14:textId="795541D7" w:rsidR="00124EAC" w:rsidRPr="00B37E9B" w:rsidRDefault="00B37E9B" w:rsidP="007E6CB3">
            <w:pPr>
              <w:spacing w:line="288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88734" w14:textId="0796FC15" w:rsidR="00124EAC" w:rsidRPr="00B37E9B" w:rsidRDefault="00684F78" w:rsidP="008E32B6">
            <w:pPr>
              <w:spacing w:before="240" w:line="288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37E9B">
              <w:rPr>
                <w:rFonts w:ascii="Arial" w:hAnsi="Arial" w:cs="Arial"/>
                <w:sz w:val="18"/>
                <w:szCs w:val="18"/>
              </w:rPr>
              <w:t xml:space="preserve">Instalacja, wdrożenie </w:t>
            </w:r>
            <w:r w:rsidR="00565AA2">
              <w:rPr>
                <w:rFonts w:ascii="Arial" w:hAnsi="Arial" w:cs="Arial"/>
                <w:sz w:val="18"/>
                <w:szCs w:val="18"/>
              </w:rPr>
              <w:br/>
            </w:r>
            <w:r w:rsidRPr="00B37E9B">
              <w:rPr>
                <w:rFonts w:ascii="Arial" w:hAnsi="Arial" w:cs="Arial"/>
                <w:sz w:val="18"/>
                <w:szCs w:val="18"/>
              </w:rPr>
              <w:t xml:space="preserve">i konfiguracja </w:t>
            </w:r>
            <w:r w:rsidR="008214CF" w:rsidRPr="00B37E9B">
              <w:rPr>
                <w:rFonts w:ascii="Arial" w:hAnsi="Arial" w:cs="Arial"/>
                <w:sz w:val="18"/>
                <w:szCs w:val="18"/>
              </w:rPr>
              <w:t>dostarczonego sprzętu</w:t>
            </w:r>
            <w:r w:rsidRPr="00B37E9B">
              <w:rPr>
                <w:rFonts w:ascii="Arial" w:hAnsi="Arial" w:cs="Arial"/>
                <w:sz w:val="18"/>
                <w:szCs w:val="18"/>
              </w:rPr>
              <w:t xml:space="preserve"> w infrastrukturze Zamawiającego</w:t>
            </w:r>
            <w:r w:rsidR="00124EAC" w:rsidRPr="00B37E9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D45F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bCs/>
                <w:sz w:val="18"/>
                <w:szCs w:val="18"/>
              </w:rPr>
              <w:t>n/d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B0B5E" w14:textId="574A6C78" w:rsidR="00124EAC" w:rsidRPr="00B37E9B" w:rsidRDefault="0062632B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DA3C" w14:textId="5D301913" w:rsidR="00124EAC" w:rsidRPr="00B37E9B" w:rsidRDefault="0062632B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3F567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A66CF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4EAC" w:rsidRPr="00B37E9B" w14:paraId="6678BF75" w14:textId="77777777" w:rsidTr="007E6CB3">
        <w:trPr>
          <w:trHeight w:val="585"/>
          <w:jc w:val="center"/>
        </w:trPr>
        <w:tc>
          <w:tcPr>
            <w:tcW w:w="64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52D09" w14:textId="4D85BDF8" w:rsidR="00124EAC" w:rsidRPr="00B37E9B" w:rsidRDefault="00565AA2" w:rsidP="00EA10C6">
            <w:pPr>
              <w:spacing w:before="240" w:line="288" w:lineRule="auto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E9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ARTOŚĆ CAŁKOWITA: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D9C24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C042B" w14:textId="77777777" w:rsidR="00124EAC" w:rsidRPr="00B37E9B" w:rsidRDefault="00124EAC" w:rsidP="008E32B6">
            <w:pPr>
              <w:spacing w:before="240" w:line="288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C8BE60" w14:textId="77777777" w:rsidR="00684F78" w:rsidRPr="00B37E9B" w:rsidRDefault="00684F78" w:rsidP="00684F78">
      <w:pPr>
        <w:rPr>
          <w:rFonts w:ascii="Arial" w:hAnsi="Arial" w:cs="Arial"/>
          <w:sz w:val="22"/>
          <w:szCs w:val="22"/>
        </w:rPr>
      </w:pPr>
    </w:p>
    <w:p w14:paraId="67DF7132" w14:textId="77777777" w:rsidR="002D2A5B" w:rsidRPr="00B37E9B" w:rsidRDefault="002D2A5B" w:rsidP="00F00BAC">
      <w:pPr>
        <w:spacing w:before="240" w:line="288" w:lineRule="auto"/>
        <w:contextualSpacing/>
        <w:rPr>
          <w:rFonts w:ascii="Arial" w:hAnsi="Arial" w:cs="Arial"/>
          <w:sz w:val="22"/>
          <w:szCs w:val="22"/>
        </w:rPr>
      </w:pPr>
    </w:p>
    <w:p w14:paraId="7CFF6605" w14:textId="77777777" w:rsidR="009E62EB" w:rsidRPr="00B37E9B" w:rsidRDefault="009E62EB" w:rsidP="0079316D">
      <w:pPr>
        <w:spacing w:line="288" w:lineRule="auto"/>
        <w:contextualSpacing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B37E9B" w:rsidRDefault="00442DA5" w:rsidP="00B009E2">
      <w:pPr>
        <w:spacing w:line="288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00BA7CFA" w:rsidR="00442DA5" w:rsidRPr="00B37E9B" w:rsidRDefault="00442DA5" w:rsidP="00B009E2">
      <w:pPr>
        <w:spacing w:line="288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B37E9B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7E6CB3" w:rsidRDefault="00362B40" w:rsidP="00B009E2">
      <w:pPr>
        <w:spacing w:line="288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7E6CB3">
        <w:rPr>
          <w:rFonts w:ascii="Arial" w:hAnsi="Arial" w:cs="Arial"/>
          <w:sz w:val="18"/>
          <w:szCs w:val="18"/>
        </w:rPr>
        <w:t>podpis osoby/ób uprawnionej/ych</w:t>
      </w:r>
    </w:p>
    <w:p w14:paraId="5B46B7AE" w14:textId="4AB6FEBD" w:rsidR="00AF5063" w:rsidRPr="007E6CB3" w:rsidRDefault="00362B40" w:rsidP="006D129F">
      <w:pPr>
        <w:spacing w:line="288" w:lineRule="auto"/>
        <w:ind w:left="4536"/>
        <w:contextualSpacing/>
        <w:jc w:val="center"/>
        <w:rPr>
          <w:rFonts w:ascii="Arial" w:hAnsi="Arial" w:cs="Arial"/>
          <w:sz w:val="18"/>
          <w:szCs w:val="18"/>
        </w:rPr>
      </w:pPr>
      <w:r w:rsidRPr="007E6CB3">
        <w:rPr>
          <w:rFonts w:ascii="Arial" w:hAnsi="Arial" w:cs="Arial"/>
          <w:sz w:val="18"/>
          <w:szCs w:val="18"/>
        </w:rPr>
        <w:t xml:space="preserve">do złożenia </w:t>
      </w:r>
      <w:r w:rsidR="00DB5B8C" w:rsidRPr="007E6CB3">
        <w:rPr>
          <w:rFonts w:ascii="Arial" w:hAnsi="Arial" w:cs="Arial"/>
          <w:sz w:val="18"/>
          <w:szCs w:val="18"/>
        </w:rPr>
        <w:t>szacowanej wartości zamówienia</w:t>
      </w:r>
    </w:p>
    <w:sectPr w:rsidR="00AF5063" w:rsidRPr="007E6CB3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3210" w14:textId="77777777" w:rsidR="0079028F" w:rsidRDefault="0079028F">
      <w:r>
        <w:separator/>
      </w:r>
    </w:p>
  </w:endnote>
  <w:endnote w:type="continuationSeparator" w:id="0">
    <w:p w14:paraId="35A15FCC" w14:textId="77777777" w:rsidR="0079028F" w:rsidRDefault="0079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ABF" w14:textId="77777777" w:rsidR="008E32B6" w:rsidRDefault="008E32B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32B6" w:rsidRDefault="008E3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1689" w14:textId="77777777" w:rsidR="0079028F" w:rsidRDefault="0079028F">
      <w:r>
        <w:separator/>
      </w:r>
    </w:p>
  </w:footnote>
  <w:footnote w:type="continuationSeparator" w:id="0">
    <w:p w14:paraId="06D97A81" w14:textId="77777777" w:rsidR="0079028F" w:rsidRDefault="0079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98E7" w14:textId="073A8572" w:rsidR="008E32B6" w:rsidRDefault="008E32B6" w:rsidP="00B37E9B">
    <w:pPr>
      <w:pStyle w:val="Nagwek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4617331F" wp14:editId="194F604B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435FCD" w14:textId="0F55C479" w:rsidR="008E32B6" w:rsidRDefault="008E32B6" w:rsidP="00E71939">
    <w:pPr>
      <w:pStyle w:val="Nagwek"/>
      <w:jc w:val="right"/>
      <w:rPr>
        <w:rFonts w:ascii="Arial" w:hAnsi="Arial" w:cs="Arial"/>
        <w:sz w:val="20"/>
        <w:lang w:val="pl-PL"/>
      </w:rPr>
    </w:pPr>
    <w:r w:rsidRPr="00215A36">
      <w:rPr>
        <w:rFonts w:ascii="Arial" w:hAnsi="Arial" w:cs="Arial"/>
        <w:sz w:val="20"/>
      </w:rPr>
      <w:t xml:space="preserve">Załącznik nr </w:t>
    </w:r>
    <w:r w:rsidRPr="00215A36">
      <w:rPr>
        <w:rFonts w:ascii="Arial" w:hAnsi="Arial" w:cs="Arial"/>
        <w:sz w:val="20"/>
        <w:lang w:val="pl-PL"/>
      </w:rPr>
      <w:t>1</w:t>
    </w:r>
    <w:r w:rsidRPr="00215A36">
      <w:rPr>
        <w:rFonts w:ascii="Arial" w:hAnsi="Arial" w:cs="Arial"/>
        <w:sz w:val="20"/>
      </w:rPr>
      <w:t xml:space="preserve"> do </w:t>
    </w:r>
    <w:r>
      <w:rPr>
        <w:rFonts w:ascii="Arial" w:hAnsi="Arial" w:cs="Arial"/>
        <w:sz w:val="20"/>
        <w:lang w:val="pl-PL"/>
      </w:rPr>
      <w:t>Szacowania wartości zamówienia</w:t>
    </w:r>
  </w:p>
  <w:p w14:paraId="7E01E3EB" w14:textId="77777777" w:rsidR="008E32B6" w:rsidRDefault="008E32B6" w:rsidP="00E71939">
    <w:pPr>
      <w:pStyle w:val="Nagwek"/>
      <w:jc w:val="right"/>
      <w:rPr>
        <w:rFonts w:ascii="Arial" w:hAnsi="Arial" w:cs="Arial"/>
        <w:sz w:val="20"/>
        <w:lang w:val="pl-PL"/>
      </w:rPr>
    </w:pPr>
  </w:p>
  <w:p w14:paraId="5339A24A" w14:textId="77777777" w:rsidR="008E32B6" w:rsidRPr="00C3521A" w:rsidRDefault="008E32B6" w:rsidP="00E71939">
    <w:pPr>
      <w:pStyle w:val="Nagwek"/>
      <w:jc w:val="right"/>
      <w:rPr>
        <w:rFonts w:ascii="Arial" w:hAnsi="Arial" w:cs="Arial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AD0"/>
    <w:multiLevelType w:val="hybridMultilevel"/>
    <w:tmpl w:val="57CA4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7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D01"/>
    <w:multiLevelType w:val="hybridMultilevel"/>
    <w:tmpl w:val="FACC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8AD"/>
    <w:multiLevelType w:val="hybridMultilevel"/>
    <w:tmpl w:val="5D12E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B46740"/>
    <w:multiLevelType w:val="hybridMultilevel"/>
    <w:tmpl w:val="3C7C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5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550533"/>
    <w:multiLevelType w:val="hybridMultilevel"/>
    <w:tmpl w:val="0C58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7699"/>
    <w:multiLevelType w:val="hybridMultilevel"/>
    <w:tmpl w:val="050E2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7071B27"/>
    <w:multiLevelType w:val="hybridMultilevel"/>
    <w:tmpl w:val="8340B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91300">
    <w:abstractNumId w:val="10"/>
  </w:num>
  <w:num w:numId="2" w16cid:durableId="553854764">
    <w:abstractNumId w:val="28"/>
  </w:num>
  <w:num w:numId="3" w16cid:durableId="1909195278">
    <w:abstractNumId w:val="23"/>
  </w:num>
  <w:num w:numId="4" w16cid:durableId="1170876091">
    <w:abstractNumId w:val="6"/>
  </w:num>
  <w:num w:numId="5" w16cid:durableId="872498257">
    <w:abstractNumId w:val="30"/>
  </w:num>
  <w:num w:numId="6" w16cid:durableId="21103513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6619558">
    <w:abstractNumId w:val="27"/>
  </w:num>
  <w:num w:numId="8" w16cid:durableId="2028217164">
    <w:abstractNumId w:val="16"/>
  </w:num>
  <w:num w:numId="9" w16cid:durableId="588737936">
    <w:abstractNumId w:val="2"/>
  </w:num>
  <w:num w:numId="10" w16cid:durableId="542714064">
    <w:abstractNumId w:val="33"/>
  </w:num>
  <w:num w:numId="11" w16cid:durableId="162160587">
    <w:abstractNumId w:val="1"/>
  </w:num>
  <w:num w:numId="12" w16cid:durableId="428159911">
    <w:abstractNumId w:val="21"/>
  </w:num>
  <w:num w:numId="13" w16cid:durableId="731586247">
    <w:abstractNumId w:val="26"/>
  </w:num>
  <w:num w:numId="14" w16cid:durableId="1004164492">
    <w:abstractNumId w:val="18"/>
  </w:num>
  <w:num w:numId="15" w16cid:durableId="460684408">
    <w:abstractNumId w:val="19"/>
  </w:num>
  <w:num w:numId="16" w16cid:durableId="1739473167">
    <w:abstractNumId w:val="22"/>
  </w:num>
  <w:num w:numId="17" w16cid:durableId="205608890">
    <w:abstractNumId w:val="25"/>
  </w:num>
  <w:num w:numId="18" w16cid:durableId="1112897756">
    <w:abstractNumId w:val="12"/>
  </w:num>
  <w:num w:numId="19" w16cid:durableId="1758135653">
    <w:abstractNumId w:val="3"/>
  </w:num>
  <w:num w:numId="20" w16cid:durableId="1924532792">
    <w:abstractNumId w:val="15"/>
  </w:num>
  <w:num w:numId="21" w16cid:durableId="201096663">
    <w:abstractNumId w:val="8"/>
  </w:num>
  <w:num w:numId="22" w16cid:durableId="2093697322">
    <w:abstractNumId w:val="0"/>
  </w:num>
  <w:num w:numId="23" w16cid:durableId="1126237800">
    <w:abstractNumId w:val="24"/>
  </w:num>
  <w:num w:numId="24" w16cid:durableId="1195273191">
    <w:abstractNumId w:val="11"/>
  </w:num>
  <w:num w:numId="25" w16cid:durableId="2049603356">
    <w:abstractNumId w:val="7"/>
  </w:num>
  <w:num w:numId="26" w16cid:durableId="1490900134">
    <w:abstractNumId w:val="5"/>
  </w:num>
  <w:num w:numId="27" w16cid:durableId="1645815907">
    <w:abstractNumId w:val="34"/>
  </w:num>
  <w:num w:numId="28" w16cid:durableId="1370254627">
    <w:abstractNumId w:val="13"/>
  </w:num>
  <w:num w:numId="29" w16cid:durableId="1805271269">
    <w:abstractNumId w:val="31"/>
  </w:num>
  <w:num w:numId="30" w16cid:durableId="129253979">
    <w:abstractNumId w:val="9"/>
  </w:num>
  <w:num w:numId="31" w16cid:durableId="2134979826">
    <w:abstractNumId w:val="29"/>
  </w:num>
  <w:num w:numId="32" w16cid:durableId="1399479975">
    <w:abstractNumId w:val="35"/>
  </w:num>
  <w:num w:numId="33" w16cid:durableId="272596360">
    <w:abstractNumId w:val="4"/>
  </w:num>
  <w:num w:numId="34" w16cid:durableId="1409230607">
    <w:abstractNumId w:val="32"/>
  </w:num>
  <w:num w:numId="35" w16cid:durableId="1818036608">
    <w:abstractNumId w:val="20"/>
  </w:num>
  <w:num w:numId="36" w16cid:durableId="20445979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264D5"/>
    <w:rsid w:val="00032616"/>
    <w:rsid w:val="00033BFC"/>
    <w:rsid w:val="00056F87"/>
    <w:rsid w:val="00061A09"/>
    <w:rsid w:val="00066A3E"/>
    <w:rsid w:val="00070716"/>
    <w:rsid w:val="00070788"/>
    <w:rsid w:val="0007247C"/>
    <w:rsid w:val="00076126"/>
    <w:rsid w:val="000826C2"/>
    <w:rsid w:val="000838AE"/>
    <w:rsid w:val="00085D0B"/>
    <w:rsid w:val="000860A2"/>
    <w:rsid w:val="00086BF6"/>
    <w:rsid w:val="00087082"/>
    <w:rsid w:val="000921D8"/>
    <w:rsid w:val="000934E6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E1AE5"/>
    <w:rsid w:val="000F5E45"/>
    <w:rsid w:val="000F77F5"/>
    <w:rsid w:val="000F798F"/>
    <w:rsid w:val="00100E29"/>
    <w:rsid w:val="00104B45"/>
    <w:rsid w:val="00106562"/>
    <w:rsid w:val="001175D3"/>
    <w:rsid w:val="00120605"/>
    <w:rsid w:val="00123BEF"/>
    <w:rsid w:val="00124EAC"/>
    <w:rsid w:val="001275E4"/>
    <w:rsid w:val="001355B2"/>
    <w:rsid w:val="001373B2"/>
    <w:rsid w:val="001562E7"/>
    <w:rsid w:val="00161B26"/>
    <w:rsid w:val="001674B3"/>
    <w:rsid w:val="001676CD"/>
    <w:rsid w:val="0017208D"/>
    <w:rsid w:val="001741E3"/>
    <w:rsid w:val="00175318"/>
    <w:rsid w:val="00182C26"/>
    <w:rsid w:val="0018370C"/>
    <w:rsid w:val="001842EC"/>
    <w:rsid w:val="001A3579"/>
    <w:rsid w:val="001A4272"/>
    <w:rsid w:val="001A737E"/>
    <w:rsid w:val="001B3472"/>
    <w:rsid w:val="001B6AD0"/>
    <w:rsid w:val="001C3085"/>
    <w:rsid w:val="001C4FE0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77317"/>
    <w:rsid w:val="002854EF"/>
    <w:rsid w:val="00287802"/>
    <w:rsid w:val="00291D1A"/>
    <w:rsid w:val="00291EA6"/>
    <w:rsid w:val="002921B4"/>
    <w:rsid w:val="00295B30"/>
    <w:rsid w:val="002A02A0"/>
    <w:rsid w:val="002A1602"/>
    <w:rsid w:val="002A1E55"/>
    <w:rsid w:val="002A324C"/>
    <w:rsid w:val="002A32D4"/>
    <w:rsid w:val="002B25B4"/>
    <w:rsid w:val="002B60DE"/>
    <w:rsid w:val="002B7ECE"/>
    <w:rsid w:val="002C2D2E"/>
    <w:rsid w:val="002C54F8"/>
    <w:rsid w:val="002C667B"/>
    <w:rsid w:val="002C78A4"/>
    <w:rsid w:val="002D2A5B"/>
    <w:rsid w:val="002E2E9D"/>
    <w:rsid w:val="002F3DE1"/>
    <w:rsid w:val="002F568B"/>
    <w:rsid w:val="002F5BEF"/>
    <w:rsid w:val="00300B51"/>
    <w:rsid w:val="00306048"/>
    <w:rsid w:val="00313C9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277F"/>
    <w:rsid w:val="00393783"/>
    <w:rsid w:val="003A2D86"/>
    <w:rsid w:val="003A78C2"/>
    <w:rsid w:val="003B1985"/>
    <w:rsid w:val="003B25C0"/>
    <w:rsid w:val="003B7CA1"/>
    <w:rsid w:val="003C064B"/>
    <w:rsid w:val="003C0C73"/>
    <w:rsid w:val="003C2014"/>
    <w:rsid w:val="003C30A1"/>
    <w:rsid w:val="003C538B"/>
    <w:rsid w:val="003C69FF"/>
    <w:rsid w:val="003C7390"/>
    <w:rsid w:val="003D0434"/>
    <w:rsid w:val="003E2C1C"/>
    <w:rsid w:val="003E6DD1"/>
    <w:rsid w:val="003F0FAB"/>
    <w:rsid w:val="003F6EA2"/>
    <w:rsid w:val="00410B65"/>
    <w:rsid w:val="00414884"/>
    <w:rsid w:val="00415F70"/>
    <w:rsid w:val="0042450A"/>
    <w:rsid w:val="00424C70"/>
    <w:rsid w:val="00430E7A"/>
    <w:rsid w:val="00431D1D"/>
    <w:rsid w:val="004331CE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1E0A"/>
    <w:rsid w:val="00492134"/>
    <w:rsid w:val="00494394"/>
    <w:rsid w:val="004B6249"/>
    <w:rsid w:val="004B7B0C"/>
    <w:rsid w:val="004C7E30"/>
    <w:rsid w:val="004D1366"/>
    <w:rsid w:val="004D18A6"/>
    <w:rsid w:val="004D2ED9"/>
    <w:rsid w:val="004D3A42"/>
    <w:rsid w:val="004D6948"/>
    <w:rsid w:val="004D6DB0"/>
    <w:rsid w:val="004E54C3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54021"/>
    <w:rsid w:val="005605A3"/>
    <w:rsid w:val="00565AA2"/>
    <w:rsid w:val="00575062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3921"/>
    <w:rsid w:val="005C40FA"/>
    <w:rsid w:val="005D20CF"/>
    <w:rsid w:val="005D37DE"/>
    <w:rsid w:val="005D7B65"/>
    <w:rsid w:val="005E54D0"/>
    <w:rsid w:val="005E7C16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34AA"/>
    <w:rsid w:val="00624F17"/>
    <w:rsid w:val="00625DF4"/>
    <w:rsid w:val="0062632B"/>
    <w:rsid w:val="00630440"/>
    <w:rsid w:val="00636BBC"/>
    <w:rsid w:val="006447E0"/>
    <w:rsid w:val="00644AE8"/>
    <w:rsid w:val="006474B7"/>
    <w:rsid w:val="00647F72"/>
    <w:rsid w:val="006517BC"/>
    <w:rsid w:val="00652C7A"/>
    <w:rsid w:val="00653D03"/>
    <w:rsid w:val="00657405"/>
    <w:rsid w:val="00662801"/>
    <w:rsid w:val="00662DE4"/>
    <w:rsid w:val="006634D9"/>
    <w:rsid w:val="006663F9"/>
    <w:rsid w:val="00666DDD"/>
    <w:rsid w:val="006745F4"/>
    <w:rsid w:val="00675845"/>
    <w:rsid w:val="00684F78"/>
    <w:rsid w:val="00697078"/>
    <w:rsid w:val="006A1FA9"/>
    <w:rsid w:val="006A58EC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07AF7"/>
    <w:rsid w:val="0071321C"/>
    <w:rsid w:val="00735E33"/>
    <w:rsid w:val="00751003"/>
    <w:rsid w:val="00754B5F"/>
    <w:rsid w:val="00762C15"/>
    <w:rsid w:val="00764D06"/>
    <w:rsid w:val="007650D5"/>
    <w:rsid w:val="00773E37"/>
    <w:rsid w:val="007758EA"/>
    <w:rsid w:val="0079028F"/>
    <w:rsid w:val="007915DB"/>
    <w:rsid w:val="0079316D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6CB3"/>
    <w:rsid w:val="007E7088"/>
    <w:rsid w:val="007E7175"/>
    <w:rsid w:val="007E783D"/>
    <w:rsid w:val="007F29DE"/>
    <w:rsid w:val="00800F61"/>
    <w:rsid w:val="0080411C"/>
    <w:rsid w:val="008071C6"/>
    <w:rsid w:val="00812CAE"/>
    <w:rsid w:val="00815B95"/>
    <w:rsid w:val="008214CF"/>
    <w:rsid w:val="00825F42"/>
    <w:rsid w:val="008327E7"/>
    <w:rsid w:val="008339E4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5258"/>
    <w:rsid w:val="00877E57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2B6"/>
    <w:rsid w:val="008E37F3"/>
    <w:rsid w:val="008E3D5D"/>
    <w:rsid w:val="008E44E2"/>
    <w:rsid w:val="008E6770"/>
    <w:rsid w:val="008F001D"/>
    <w:rsid w:val="008F07B4"/>
    <w:rsid w:val="008F5A8D"/>
    <w:rsid w:val="009130AC"/>
    <w:rsid w:val="009177B6"/>
    <w:rsid w:val="00921403"/>
    <w:rsid w:val="0092214A"/>
    <w:rsid w:val="00922397"/>
    <w:rsid w:val="0092304D"/>
    <w:rsid w:val="009328CE"/>
    <w:rsid w:val="00934C52"/>
    <w:rsid w:val="009370DF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D7B93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B6C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44C7"/>
    <w:rsid w:val="00A9609D"/>
    <w:rsid w:val="00AA6AD1"/>
    <w:rsid w:val="00AB2609"/>
    <w:rsid w:val="00AD5C27"/>
    <w:rsid w:val="00AD70A9"/>
    <w:rsid w:val="00AF5063"/>
    <w:rsid w:val="00B009E2"/>
    <w:rsid w:val="00B05E18"/>
    <w:rsid w:val="00B16245"/>
    <w:rsid w:val="00B20004"/>
    <w:rsid w:val="00B2607A"/>
    <w:rsid w:val="00B3340F"/>
    <w:rsid w:val="00B378B4"/>
    <w:rsid w:val="00B37E9B"/>
    <w:rsid w:val="00B5344A"/>
    <w:rsid w:val="00B6066E"/>
    <w:rsid w:val="00B622F8"/>
    <w:rsid w:val="00B6690C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E23BD"/>
    <w:rsid w:val="00BE406C"/>
    <w:rsid w:val="00BF22DF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3521A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25F3"/>
    <w:rsid w:val="00C8301A"/>
    <w:rsid w:val="00C8506E"/>
    <w:rsid w:val="00C9504C"/>
    <w:rsid w:val="00CA0F65"/>
    <w:rsid w:val="00CA3851"/>
    <w:rsid w:val="00CA4D4A"/>
    <w:rsid w:val="00CB3F12"/>
    <w:rsid w:val="00CB5D91"/>
    <w:rsid w:val="00CD0D95"/>
    <w:rsid w:val="00CD5DE1"/>
    <w:rsid w:val="00CE326A"/>
    <w:rsid w:val="00CE361A"/>
    <w:rsid w:val="00CE7E72"/>
    <w:rsid w:val="00CF4357"/>
    <w:rsid w:val="00CF766C"/>
    <w:rsid w:val="00D00744"/>
    <w:rsid w:val="00D01B18"/>
    <w:rsid w:val="00D04AFA"/>
    <w:rsid w:val="00D059DD"/>
    <w:rsid w:val="00D14A9D"/>
    <w:rsid w:val="00D311A4"/>
    <w:rsid w:val="00D37938"/>
    <w:rsid w:val="00D458F3"/>
    <w:rsid w:val="00D5386C"/>
    <w:rsid w:val="00D54CB6"/>
    <w:rsid w:val="00D56615"/>
    <w:rsid w:val="00D6453A"/>
    <w:rsid w:val="00D64ACF"/>
    <w:rsid w:val="00D67B88"/>
    <w:rsid w:val="00D70E37"/>
    <w:rsid w:val="00D71E66"/>
    <w:rsid w:val="00D72472"/>
    <w:rsid w:val="00D725B9"/>
    <w:rsid w:val="00D7726F"/>
    <w:rsid w:val="00D84CC1"/>
    <w:rsid w:val="00D87CB0"/>
    <w:rsid w:val="00D90D68"/>
    <w:rsid w:val="00D96BF4"/>
    <w:rsid w:val="00DA0AE1"/>
    <w:rsid w:val="00DA1A67"/>
    <w:rsid w:val="00DA5863"/>
    <w:rsid w:val="00DB4552"/>
    <w:rsid w:val="00DB49EF"/>
    <w:rsid w:val="00DB5B8C"/>
    <w:rsid w:val="00DB781A"/>
    <w:rsid w:val="00DC08EC"/>
    <w:rsid w:val="00DC112A"/>
    <w:rsid w:val="00DC342B"/>
    <w:rsid w:val="00DC6683"/>
    <w:rsid w:val="00DD7E18"/>
    <w:rsid w:val="00DE0B4C"/>
    <w:rsid w:val="00DE1367"/>
    <w:rsid w:val="00DE29B5"/>
    <w:rsid w:val="00DE64DE"/>
    <w:rsid w:val="00DE657D"/>
    <w:rsid w:val="00DF170B"/>
    <w:rsid w:val="00DF256F"/>
    <w:rsid w:val="00DF43E8"/>
    <w:rsid w:val="00E04038"/>
    <w:rsid w:val="00E04EFF"/>
    <w:rsid w:val="00E11E0D"/>
    <w:rsid w:val="00E123B8"/>
    <w:rsid w:val="00E144A1"/>
    <w:rsid w:val="00E259CD"/>
    <w:rsid w:val="00E26884"/>
    <w:rsid w:val="00E3032C"/>
    <w:rsid w:val="00E3062A"/>
    <w:rsid w:val="00E316A0"/>
    <w:rsid w:val="00E3458A"/>
    <w:rsid w:val="00E354BA"/>
    <w:rsid w:val="00E45865"/>
    <w:rsid w:val="00E45DDF"/>
    <w:rsid w:val="00E538D2"/>
    <w:rsid w:val="00E70619"/>
    <w:rsid w:val="00E71939"/>
    <w:rsid w:val="00E7361B"/>
    <w:rsid w:val="00E73E3D"/>
    <w:rsid w:val="00E76E70"/>
    <w:rsid w:val="00E77958"/>
    <w:rsid w:val="00E808A5"/>
    <w:rsid w:val="00E944A9"/>
    <w:rsid w:val="00E95673"/>
    <w:rsid w:val="00EA0103"/>
    <w:rsid w:val="00EA10C6"/>
    <w:rsid w:val="00EA16A8"/>
    <w:rsid w:val="00EB1C8C"/>
    <w:rsid w:val="00EB553A"/>
    <w:rsid w:val="00EC6D51"/>
    <w:rsid w:val="00ED70C2"/>
    <w:rsid w:val="00EE0DD6"/>
    <w:rsid w:val="00EE39BB"/>
    <w:rsid w:val="00EE4551"/>
    <w:rsid w:val="00EE6BDE"/>
    <w:rsid w:val="00EF49D7"/>
    <w:rsid w:val="00F00BAC"/>
    <w:rsid w:val="00F027BF"/>
    <w:rsid w:val="00F07A2E"/>
    <w:rsid w:val="00F112B9"/>
    <w:rsid w:val="00F128A2"/>
    <w:rsid w:val="00F166FB"/>
    <w:rsid w:val="00F25098"/>
    <w:rsid w:val="00F279E4"/>
    <w:rsid w:val="00F308BE"/>
    <w:rsid w:val="00F30FF7"/>
    <w:rsid w:val="00F32DC7"/>
    <w:rsid w:val="00F509D8"/>
    <w:rsid w:val="00F53DD3"/>
    <w:rsid w:val="00F55880"/>
    <w:rsid w:val="00F7491B"/>
    <w:rsid w:val="00F74EEC"/>
    <w:rsid w:val="00F81C43"/>
    <w:rsid w:val="00F83BC6"/>
    <w:rsid w:val="00F8646C"/>
    <w:rsid w:val="00F914BB"/>
    <w:rsid w:val="00F9268D"/>
    <w:rsid w:val="00F97CE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E3C9-671C-4602-A1B0-2AE33050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i Adam</dc:creator>
  <cp:lastModifiedBy>Jemielity Ewa</cp:lastModifiedBy>
  <cp:revision>2</cp:revision>
  <cp:lastPrinted>2018-11-27T11:17:00Z</cp:lastPrinted>
  <dcterms:created xsi:type="dcterms:W3CDTF">2025-12-12T10:02:00Z</dcterms:created>
  <dcterms:modified xsi:type="dcterms:W3CDTF">2025-12-12T10:02:00Z</dcterms:modified>
</cp:coreProperties>
</file>